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79c7ef-3707-406e-b204-7de8b956cf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86cf4b-1c87-4ab6-ae20-08c6112c41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a93362-4f09-4251-aafd-b4da3abae7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a9af30-5dae-4bd4-acbf-cd140ddc82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65c6f-ef2a-41a1-8562-6f71ee0d0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03c258-de53-43b0-ba9e-fdb3ee43ac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f0f9db-dc98-442f-ac04-ca482c5450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af9d99-d678-4701-8281-8caa6102dc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8a0b3e-9b51-4c60-a92f-68ed3a3e60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f1c275-3365-49a3-9362-b2ca458eb6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3d1d96-e056-4d94-a4b5-693cd278a2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b665d8-fb71-4010-ba1d-12f0885ab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6b24e8-0ea7-4d61-b2f2-afbf7ff441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18784e-8413-4f72-b84c-6a7b1e75f6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541b63-1ffd-4c5f-b928-9bb96b10ce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34e222-de95-4528-9833-051c2442d1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09b2ff-3d63-4c5a-83d7-6e5c99f49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12da48-f4cf-4a6c-9a72-48c811c90a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78d0d1-2309-4574-b603-69745ff0f6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15e66a-13a2-43f0-8794-a35c3f8638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e62e36-e375-4783-b6a2-61096c4986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93cf56-699e-49ec-8370-2c1bb18367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b31ff2-e225-40e8-a64f-e479031d62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027a0c-18bc-4e00-bd48-1d90f0686f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3be13b-f0c4-4b0c-9a3f-8419e80cbb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104ac9-0821-420d-afa8-c194929145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e05c8-c35f-4f35-b696-75d0d6226c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21060a-4e7c-4407-898a-81de1696ed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bbf453-b753-46c3-9f8f-4eaca5b222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65c6f-ef2a-41a1-8562-6f71ee0d0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b1f1e9-c91c-4687-8157-171d43c921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34bbc3-30fb-4b45-91b8-a700acb123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81eb0b-3f84-45c5-bca8-aaa1ca977b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6cadd1-36d6-44d9-b5c1-0ad73105f1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85c86c-0e64-41e7-aa90-68334e6b1c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37a2d1-c3b9-4e2a-a159-e79c7ab0d7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0eb23a-b984-4b39-9140-ec2ae04276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cb19e2-84c2-42dd-bdd4-d39e031bce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e4abef-3062-42ba-8ade-0c42074169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504149-e893-4267-bd66-63ad089c1a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a3c2ef-6d4f-4eed-a977-3687c04301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e32c27-ccad-4f19-b120-b5a3524d56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5d86e6-237f-49ba-885e-5504b3d191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c5c410-bebf-4f35-8ab8-290abde68d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d0bd5e-b4a2-4929-b32c-55ed9102aa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7a04cf-680b-44ed-b5f4-8c9b9538c2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eed967-8124-4247-8739-77da31444a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04c3b6-8291-4629-9506-74bd422b53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dc4f53-d38c-4f60-9729-e8190fb2c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e47882-2fc7-4b02-b116-8ab40fb96d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c96d4d-78f4-439b-a91e-8c4f790732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0afc28-4f62-4d52-ac01-2235cff572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0981c5-0245-4fb5-8c6a-272d1d8a05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b665d8-fb71-4010-ba1d-12f0885ab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dc7eac-02b0-4c22-9083-6df30848b9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dcafcd-6957-4aed-80e8-fe034291f2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7a51d9-b5e9-4100-a76c-f5a5c4e61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53cf66-5dcc-4e72-a9ee-c7044b7fc1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b687e2-1c70-4075-9018-fda4f2c121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36359c-ccdf-4151-8070-2b2d85af0b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e96f8a-9a33-4169-8811-705fe609ed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1aafc5-8904-4a7d-a0de-5bd8edf82b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f125fe-3975-43ec-adc3-490426e9f9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42ef71-bb11-4c11-b9a9-4b1f8c417c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142702-23db-4bf3-a05b-0dcc2ae48a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d67241-f480-4112-8bc8-64d1e2b54e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70e2fc-c398-4010-95c5-4ff6fa67e6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5dac78-ad0b-4baf-abf1-1530f40623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24f504-998e-4ad5-b0fd-a1f3a4c807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6b334a-0430-4fd2-a0ab-abbf677f7c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b44108-6478-4f97-bea0-8cd44ff706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2e0a48-64cc-4c26-bfb2-de0ee58351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4e9469-f9a1-4064-8bc5-2661615133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6b334a-0430-4fd2-a0ab-abbf677f7c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40d88f-a49a-42f0-8275-d57fd2f893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d9d0f1-dbbe-42ae-9539-eb50b8bd13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f99e93-fd0f-477e-aea0-431a8b7756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a28b48-9acf-44da-9997-0a4f141c94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7d7a44-e0ba-492a-944a-53cc54a246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906afc-3ccb-460e-a62a-d256da63ec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248dbe-d89c-4783-820c-86b3dd3da9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553781-4b57-441d-b3a5-0d80fe5f19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3a3477-0a18-4217-83fa-36fe2a600b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a50a90-29d8-499f-8caf-18d5cb7e84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996d44-f3d4-431f-abaa-4d01ad2424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8f7647-838c-41c8-8fcb-336a222d88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430e8e-3f95-4789-87b7-02e6a0a77b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263ebb-c4c5-4d48-b29d-f91d8e0a0b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c2deac-50d0-4cd1-85ee-960003fcab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a49736-9f71-4275-9fff-2dc449ce3d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f51718-dc96-4a00-8915-7523adc4e5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dc6770-7a28-4016-83b3-ec4a2c3507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975204-7b60-449c-afab-034a8a1647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51fa59-7753-4186-a90e-38a20ae491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705ca4-ace3-4d79-9913-c833a896df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7f887d-0cd0-461d-91da-9e18dde855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dcecb7-f4d7-4235-8105-d295f689d3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41524d-400c-4768-998c-87356b8b0a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17693e-0556-4b2b-98a9-0ec8fd03a7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bca592-a080-4146-9ecd-8a9d8bc5b1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36a288-78ba-44b7-ba04-e5f5fd02da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fb749b-34f9-4072-b524-1720204991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0a35ba-f01a-40e1-8d46-5daf1c725c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561d77-72c8-4982-a42f-4049152f24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18da3f-051b-4dc4-a907-df0520d852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da87a4-8d96-4b13-8296-d36684d56c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b8a950-ed35-4291-922b-00ac3ce4a0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e2b8c3-5ee3-437c-8363-7b91a1694c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65c6f-ef2a-41a1-8562-6f71ee0d0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ae8d91-2371-4e55-8327-57093744bf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e7357f-d133-4d2b-964a-0092bb70d4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18817e-ab51-453e-9599-47b0bcaf92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3afdc8-86ff-44e2-aa5a-d6e194f89a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93d419-44f8-40d9-89fc-5cb38ce53c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99f1c8-0984-426c-b6e5-4eb182ee96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a95c24-d3e5-4741-aae2-082e416827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4b0a5e-3ca3-4a82-95ba-1b8eccdfbd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37d08a-1ab3-442d-bba4-bf445b3da0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b665d8-fb71-4010-ba1d-12f0885ab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d6e922-806a-413a-b90b-7aa9ec95ed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dc4f53-d38c-4f60-9729-e8190fb2c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70e2fc-c398-4010-95c5-4ff6fa67e6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a1aa1b-49f0-45d3-b61f-8d4caacdea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e9c81d-ead3-49b7-9d0c-cb236c897a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02210b-af0f-4e64-8d13-5a3e46b2a5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6ad817-fc45-4b2a-b539-a77ecaa6f2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d88bf6-d200-4121-9676-12121a33a0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1e7403-3bdb-4999-bfa9-8a5b30e118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10be6b-512b-4d14-9abc-9c3e2e693b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e1888e-d68f-4462-afec-66d41de8de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086cde-9992-49bb-b8e7-84260105d4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dd7220-6db5-4d33-b918-1a2f0f82a1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d88bf6-d200-4121-9676-12121a33a0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1a122a-3718-4b6a-8c8d-234388f21d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3d4b0e-2af2-428b-80a9-67259f1e8e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6d88bf-974c-4697-ab1c-a8d49b2d99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d389c1-a0f3-4cb3-9f59-bbb9fa3ad5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26e173-12cb-45be-80b7-325bfead6a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8e2aba-bc55-41c5-84f3-cba2aac24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f2ae86-18bb-46ac-8a8b-2444d022f4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8e86bc-f37f-4ea9-bf1e-39e8109dcd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6122d8-6675-4277-a99f-1d3bfde97b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dc4f53-d38c-4f60-9729-e8190fb2c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a65661-d7c7-4c6b-b395-4f2f446070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3aa052-1ce3-4f84-9392-e304f741f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5a0e3c-e510-4658-9a5d-7b373ca6e1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b9cb97-b804-4f2c-9a50-1ed748f734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d54095-4e26-4ac4-b29e-a85b12ae16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0a9573-7668-4a1a-9756-b7d3283476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955373-9a47-4c73-a2a5-f4ab076a6b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538e99-083a-4123-b364-8584e03606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281e25-5e73-41ef-9df8-e7a909bb0d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689417-4f9a-4993-99b6-8fbd9788be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f9b1a4-c1ac-4c8e-bde6-95cc6ffc5c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3aa052-1ce3-4f84-9392-e304f741f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25e0c8-0f20-4d37-b635-244dddef0d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8abb1d-0954-4d73-9122-7f55438c33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f48227-ea88-4ad3-9217-c223b7f9d0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55191d-fe9e-40de-b2c7-e13a2a6461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e2b63e-b968-4b00-bf86-77e922d173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a226f3-9059-4629-a74d-3732652dbb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116044-3c26-4d45-bd12-3b0165b71b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6a1803-b3ef-4344-a6c0-040c93fe20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c0061d-2635-4b40-96a9-11c9f4ae3e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2228d0-90ca-4d8e-973f-81882463f7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ca460d-ab38-4166-8b67-707916b404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b310ba-3b07-4957-87c0-90b86a4eaa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57d8d7-8a25-46e3-8e8f-2c65802a48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9538c1-05a0-4a6d-a008-0c6d5833cf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f85800-7392-4428-9f15-e6e919a7ea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a16d55-8377-411b-bc1c-cca5a59956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9ffa43-02ac-41aa-95c9-0783a1426b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6ebf0e-fa18-49e1-8735-1013b340a1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4a78ee-92d7-46ca-87ee-ccb3fe1812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5d68f1-34e3-493e-b9b1-1781aae5f7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1206df-b606-44b4-bf4a-6efb8f1821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46e931-0841-4783-abbf-62af98bcd8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085c47-6926-42f1-bfbc-c13a1baaf3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af030e-e9b0-470e-9415-19431f1719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0c20cc-2e04-4268-84aa-b8ddbc841b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43e12c-72d6-4405-9965-fb845d355a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ff89f3-5b95-4b19-9ebf-3ecb66649f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d0601d-b468-4f61-95a4-6524c5bf8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c72e3d-4228-421b-8f4e-de36ff4966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e09f07-7451-472e-a163-7d7324743c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09b2ff-3d63-4c5a-83d7-6e5c99f49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f7b4c8-4c70-44eb-9cd4-56b381c51e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a0e29c-f541-49c9-8b7d-5af65bcb4e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594e45-523e-45c2-a51b-e4ca0e669f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acc08b-9861-4cf1-9de2-695fd56fac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3cf368-3d67-4c0a-868e-870cd33f7a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88109d-a76d-4a9b-80c3-a5f75c1d19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453aab-690e-42ad-bf84-957836c4aa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7f9027-2efa-466a-b325-0975ab9d00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a398f4-b87b-4cd0-a2b9-347f3ff0f8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688db4-ce65-43e8-830e-660cbe4d53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d0381d-c216-4f67-9606-9e21c3b34b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7b8ecc-e1ad-4620-819e-dbf98c192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10014b-08eb-419c-a6fa-2a4ed94c5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095ea9-f4b7-4428-93cf-fce423e3e1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6c4f09-b4ca-4fd7-98b3-5cd75dc272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4807e8-641e-41bc-9f57-3b85982a8f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71c079-477d-4e78-9c42-5ece0d88aa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695398-a9cd-4d7a-8ff9-081cc080eb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d820c4-f463-4cbd-829a-4302ab06d2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8569ad-6615-4d44-842b-8b74063fea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3c3fd1-5943-4c83-9d96-f9ba3d8456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bd8d75-e262-429c-8288-ad556db2c9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d9dd1e-3aa4-4e65-9c8c-d9b4f124bc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616ac8-bb3e-4805-8e8e-4660542328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baf69e-2c37-431b-8de6-d496f47551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1d2e7f-418a-4c5e-b8dc-92c30988ae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7b8ecc-e1ad-4620-819e-dbf98c192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10014b-08eb-419c-a6fa-2a4ed94c5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7efbed-0a78-4d77-9b9a-451d1fc2fb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46f2ee-6e37-45ea-a482-fc28680f09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7de9ee-167c-4e58-ba62-7e5146ebcb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d188f3-ac8e-48e7-9e7c-5aa0ddee91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f83bed-c154-49da-a4d0-bcfba188f3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61e83d-e5a0-4e74-93cb-9ec441f40e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b3d795-9820-42a4-827a-3f7bbc219e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1e8e6b-ca42-491f-b667-d720ced65d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7a51d9-b5e9-4100-a76c-f5a5c4e61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eab1ff-0f3c-4186-9206-2784a2c993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dc4f53-d38c-4f60-9729-e8190fb2c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f55569-2df0-4f76-ae3d-6b76885562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812336-81fa-4b85-b47c-a97afecf01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